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121645">
      <w:pPr>
        <w:jc w:val="center"/>
        <w:rPr>
          <w:rFonts w:ascii="Cambria" w:eastAsia="Yu Gothic UI Semibold" w:hAnsi="Cambria" w:cs="Cambria"/>
          <w:b/>
          <w:sz w:val="28"/>
          <w:szCs w:val="28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FB1887">
        <w:rPr>
          <w:rFonts w:ascii="Cambria" w:eastAsia="Yu Gothic UI Semibold" w:hAnsi="Cambria" w:cs="Cambria"/>
          <w:b/>
          <w:sz w:val="28"/>
          <w:szCs w:val="28"/>
        </w:rPr>
        <w:t>по продукт</w:t>
      </w:r>
      <w:r w:rsidR="0094525E">
        <w:rPr>
          <w:rFonts w:ascii="Cambria" w:eastAsia="Yu Gothic UI Semibold" w:hAnsi="Cambria" w:cs="Cambria"/>
          <w:b/>
          <w:sz w:val="28"/>
          <w:szCs w:val="28"/>
        </w:rPr>
        <w:t>у</w:t>
      </w:r>
      <w:r w:rsidR="00FB1887">
        <w:rPr>
          <w:rFonts w:ascii="Cambria" w:eastAsia="Yu Gothic UI Semibold" w:hAnsi="Cambria" w:cs="Cambria"/>
          <w:b/>
          <w:sz w:val="28"/>
          <w:szCs w:val="28"/>
        </w:rPr>
        <w:t xml:space="preserve"> «</w:t>
      </w:r>
      <w:r w:rsidR="0094525E">
        <w:rPr>
          <w:rFonts w:ascii="Cambria" w:eastAsia="Yu Gothic UI Semibold" w:hAnsi="Cambria" w:cs="Cambria"/>
          <w:b/>
          <w:sz w:val="28"/>
          <w:szCs w:val="28"/>
        </w:rPr>
        <w:t>Растущий бизнес» без залога</w:t>
      </w:r>
      <w:r w:rsidR="00FB1887">
        <w:rPr>
          <w:rFonts w:ascii="Cambria" w:eastAsia="Yu Gothic UI Semibold" w:hAnsi="Cambria" w:cs="Cambria"/>
          <w:b/>
          <w:sz w:val="28"/>
          <w:szCs w:val="28"/>
        </w:rPr>
        <w:t>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9189"/>
      </w:tblGrid>
      <w:tr w:rsidR="00EB16D6" w:rsidRPr="004407C4" w:rsidTr="00121645">
        <w:trPr>
          <w:trHeight w:val="571"/>
        </w:trPr>
        <w:tc>
          <w:tcPr>
            <w:tcW w:w="876" w:type="dxa"/>
            <w:shd w:val="clear" w:color="000000" w:fill="D9D9D9"/>
            <w:noWrap/>
            <w:vAlign w:val="center"/>
            <w:hideMark/>
          </w:tcPr>
          <w:p w:rsidR="00EB16D6" w:rsidRPr="004407C4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189" w:type="dxa"/>
            <w:shd w:val="clear" w:color="000000" w:fill="D9D9D9"/>
            <w:noWrap/>
            <w:vAlign w:val="center"/>
            <w:hideMark/>
          </w:tcPr>
          <w:p w:rsidR="00EB16D6" w:rsidRPr="004407C4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436227" w:rsidRPr="004407C4" w:rsidTr="0012164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noWrap/>
            <w:vAlign w:val="center"/>
          </w:tcPr>
          <w:p w:rsidR="00436227" w:rsidRPr="00436227" w:rsidRDefault="00436227" w:rsidP="0094525E">
            <w:pPr>
              <w:spacing w:after="0" w:line="240" w:lineRule="auto"/>
              <w:jc w:val="both"/>
              <w:rPr>
                <w:rFonts w:eastAsia="Yu Gothic UI Light" w:cs="Arial"/>
                <w:b/>
                <w:bCs/>
                <w:sz w:val="24"/>
                <w:szCs w:val="24"/>
                <w:lang w:eastAsia="ru-RU"/>
              </w:rPr>
            </w:pPr>
            <w:r w:rsidRPr="00436227"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>Индивидуальные предприниматели/ крестьянские хозяйства с ИНН</w:t>
            </w:r>
          </w:p>
        </w:tc>
      </w:tr>
      <w:tr w:rsidR="00436227" w:rsidRPr="004407C4" w:rsidTr="00121645">
        <w:trPr>
          <w:trHeight w:val="323"/>
        </w:trPr>
        <w:tc>
          <w:tcPr>
            <w:tcW w:w="876" w:type="dxa"/>
            <w:shd w:val="clear" w:color="auto" w:fill="FFFFFF" w:themeFill="background1"/>
            <w:noWrap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9" w:type="dxa"/>
            <w:shd w:val="clear" w:color="auto" w:fill="FFFFFF" w:themeFill="background1"/>
            <w:noWrap/>
            <w:vAlign w:val="center"/>
          </w:tcPr>
          <w:p w:rsidR="00436227" w:rsidRPr="00436227" w:rsidRDefault="00436227" w:rsidP="00436227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Yu Gothic UI Light" w:cs="Arial"/>
                <w:sz w:val="24"/>
                <w:szCs w:val="24"/>
                <w:lang w:eastAsia="ru-RU"/>
              </w:rPr>
              <w:t>(форму предоставляет Банк)</w:t>
            </w:r>
          </w:p>
        </w:tc>
      </w:tr>
      <w:tr w:rsidR="00436227" w:rsidRPr="004407C4" w:rsidTr="00121645">
        <w:trPr>
          <w:trHeight w:val="555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Заемщика (оригинал).</w:t>
            </w:r>
          </w:p>
        </w:tc>
      </w:tr>
      <w:tr w:rsidR="00436227" w:rsidRPr="004407C4" w:rsidTr="00121645">
        <w:trPr>
          <w:trHeight w:val="191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189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Налоговые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екларации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*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(за последни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тчетны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й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годово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ериод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 и уведомления, подтверждающие прием и разноску.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(электронные документы с Налогового кабинета).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0 «Упрощенная декларация для субъектов малого бизнеса» - сдается 1 раз в полугодие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220 «Общеустановленная декларация для субъектов малого бизнеса» – сдается 1 раз в год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1 «Расчет стоимости патента» – сдается за период от 1 мес. до 1 года (на практике ежемесячно)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2 «Специальный налоговый режим с использованием фиксированного вычета» – сдается 1 раз в год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3 «Декларация для налогоплательщиков, применяющих специальный налоговый режим розничного налога» – сдается ежеквартально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20 «Специальный налоговый режим с использованием фиксированного вычета» – сдается 1 раз в год</w:t>
            </w:r>
          </w:p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300 «Декларация по НДС» – сдается ежеквартально</w:t>
            </w:r>
          </w:p>
          <w:p w:rsidR="00436227" w:rsidRPr="00121645" w:rsidRDefault="00436227" w:rsidP="0012164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</w:pPr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 xml:space="preserve">* предоставляется одна из форм, в зависимости </w:t>
            </w:r>
            <w:proofErr w:type="gramStart"/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>от  ведения</w:t>
            </w:r>
            <w:proofErr w:type="gramEnd"/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 xml:space="preserve"> </w:t>
            </w:r>
            <w:r w:rsidR="00121645"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>деятельности клиента.</w:t>
            </w:r>
          </w:p>
        </w:tc>
      </w:tr>
      <w:tr w:rsidR="00436227" w:rsidRPr="004407C4" w:rsidTr="00121645">
        <w:trPr>
          <w:trHeight w:val="705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189" w:type="dxa"/>
            <w:shd w:val="clear" w:color="auto" w:fill="auto"/>
            <w:vAlign w:val="center"/>
            <w:hideMark/>
          </w:tcPr>
          <w:p w:rsidR="00436227" w:rsidRPr="004407C4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об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орот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х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о текущим счетам в тенге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либо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ледний отчетный годовой период,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либо за последние 12 месяцев</w:t>
            </w:r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. с подписью ответственного исполнителя и круглой печатью </w:t>
            </w:r>
            <w:proofErr w:type="gramStart"/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Банка..</w:t>
            </w:r>
            <w:proofErr w:type="gramEnd"/>
          </w:p>
        </w:tc>
      </w:tr>
      <w:tr w:rsidR="00436227" w:rsidRPr="004407C4" w:rsidTr="00121645">
        <w:trPr>
          <w:trHeight w:val="499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189" w:type="dxa"/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Выписка по </w:t>
            </w:r>
            <w:proofErr w:type="spellStart"/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Kaspi</w:t>
            </w:r>
            <w:proofErr w:type="spellEnd"/>
            <w:r w:rsidRPr="004362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gold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за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ледний отчетный годовой период,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либо за последние 12 месяцев с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-кодом.</w:t>
            </w:r>
          </w:p>
        </w:tc>
      </w:tr>
      <w:tr w:rsidR="00436227" w:rsidRPr="004407C4" w:rsidTr="0012164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noWrap/>
            <w:vAlign w:val="center"/>
          </w:tcPr>
          <w:p w:rsidR="00436227" w:rsidRPr="00436227" w:rsidRDefault="00436227" w:rsidP="00121645">
            <w:pPr>
              <w:spacing w:after="0" w:line="240" w:lineRule="auto"/>
              <w:jc w:val="both"/>
              <w:rPr>
                <w:rFonts w:eastAsia="Yu Gothic UI Ligh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>Товариществ</w:t>
            </w:r>
            <w:r w:rsidR="00121645"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</w:p>
        </w:tc>
      </w:tr>
      <w:tr w:rsidR="00436227" w:rsidRPr="004407C4" w:rsidTr="00121645">
        <w:trPr>
          <w:trHeight w:val="499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Pr="00436227" w:rsidRDefault="00436227" w:rsidP="00436227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Yu Gothic UI Light" w:cs="Arial"/>
                <w:sz w:val="24"/>
                <w:szCs w:val="24"/>
                <w:lang w:eastAsia="ru-RU"/>
              </w:rPr>
              <w:t>(форму предоставляет Банк)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Директора/ учредителя (оригинал).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единственного участника/ протокол собрания о получении кредита (оригинал)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12164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ешение единственного участника/ протокол собрания о </w:t>
            </w:r>
            <w:proofErr w:type="gramStart"/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значении  директора</w:t>
            </w:r>
            <w:proofErr w:type="gramEnd"/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не требуется при наличии актуального документа в базе Банка).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каз о назначении директора 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не требуется при наличии актуального документа в базе Банка).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государственной регистрации организации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(электронная копия (не требуется при наличии актуального документа в базе Банка).</w:t>
            </w:r>
          </w:p>
        </w:tc>
      </w:tr>
      <w:tr w:rsidR="00121645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121645" w:rsidRDefault="00121645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121645" w:rsidRDefault="00121645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разцы подписей (не требуется при наличии актуального документа в базе Банка).</w:t>
            </w:r>
          </w:p>
        </w:tc>
      </w:tr>
    </w:tbl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Pr="00BB1266" w:rsidRDefault="003F4B28" w:rsidP="00121645">
      <w:pPr>
        <w:spacing w:after="0" w:line="240" w:lineRule="auto"/>
        <w:jc w:val="both"/>
        <w:rPr>
          <w:rFonts w:ascii="Californian FB" w:hAnsi="Californian FB" w:cs="Arial"/>
          <w:lang w:val="kk-KZ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  <w:r w:rsidR="009872F9"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33D21" wp14:editId="13DCDD01">
            <wp:simplePos x="0" y="0"/>
            <wp:positionH relativeFrom="page">
              <wp:posOffset>5615612</wp:posOffset>
            </wp:positionH>
            <wp:positionV relativeFrom="paragraph">
              <wp:posOffset>271492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A0" w:rsidRDefault="002E71A0" w:rsidP="00F74BE9">
      <w:pPr>
        <w:spacing w:after="0" w:line="240" w:lineRule="auto"/>
      </w:pPr>
      <w:r>
        <w:separator/>
      </w:r>
    </w:p>
  </w:endnote>
  <w:endnote w:type="continuationSeparator" w:id="0">
    <w:p w:rsidR="002E71A0" w:rsidRDefault="002E71A0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A0" w:rsidRDefault="002E71A0" w:rsidP="00F74BE9">
      <w:pPr>
        <w:spacing w:after="0" w:line="240" w:lineRule="auto"/>
      </w:pPr>
      <w:r>
        <w:separator/>
      </w:r>
    </w:p>
  </w:footnote>
  <w:footnote w:type="continuationSeparator" w:id="0">
    <w:p w:rsidR="002E71A0" w:rsidRDefault="002E71A0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8C06D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E68119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C01A3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30591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2C12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spellStart"/>
    <w:r w:rsidR="00F74BE9">
      <w:rPr>
        <w:rFonts w:cstheme="minorHAnsi"/>
        <w:color w:val="339966"/>
        <w:lang w:val="en-US"/>
      </w:rPr>
      <w:t>bcc.business</w:t>
    </w:r>
    <w:proofErr w:type="spellEnd"/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21645"/>
    <w:rsid w:val="0012301D"/>
    <w:rsid w:val="00163CF8"/>
    <w:rsid w:val="001C41AF"/>
    <w:rsid w:val="00243786"/>
    <w:rsid w:val="002639E6"/>
    <w:rsid w:val="002E71A0"/>
    <w:rsid w:val="00336E20"/>
    <w:rsid w:val="00343AF6"/>
    <w:rsid w:val="003913F2"/>
    <w:rsid w:val="00395724"/>
    <w:rsid w:val="003E77B2"/>
    <w:rsid w:val="003F4B28"/>
    <w:rsid w:val="00436227"/>
    <w:rsid w:val="00481F4F"/>
    <w:rsid w:val="0049004B"/>
    <w:rsid w:val="004D0AF6"/>
    <w:rsid w:val="00533BA9"/>
    <w:rsid w:val="0058525E"/>
    <w:rsid w:val="005860A0"/>
    <w:rsid w:val="005867C7"/>
    <w:rsid w:val="005E0157"/>
    <w:rsid w:val="00611FC6"/>
    <w:rsid w:val="006C03BE"/>
    <w:rsid w:val="006F3659"/>
    <w:rsid w:val="007308BE"/>
    <w:rsid w:val="0073475F"/>
    <w:rsid w:val="00761B58"/>
    <w:rsid w:val="00781C74"/>
    <w:rsid w:val="0086099C"/>
    <w:rsid w:val="008A3EBE"/>
    <w:rsid w:val="008B27CE"/>
    <w:rsid w:val="008D15AD"/>
    <w:rsid w:val="008E340F"/>
    <w:rsid w:val="0094525E"/>
    <w:rsid w:val="009872F9"/>
    <w:rsid w:val="009A4C1A"/>
    <w:rsid w:val="00A37F2F"/>
    <w:rsid w:val="00A750F6"/>
    <w:rsid w:val="00AA7197"/>
    <w:rsid w:val="00AC31A5"/>
    <w:rsid w:val="00AD19B9"/>
    <w:rsid w:val="00B11017"/>
    <w:rsid w:val="00B83195"/>
    <w:rsid w:val="00BB1266"/>
    <w:rsid w:val="00BC4928"/>
    <w:rsid w:val="00C6611F"/>
    <w:rsid w:val="00D2303C"/>
    <w:rsid w:val="00D24B3F"/>
    <w:rsid w:val="00DC1282"/>
    <w:rsid w:val="00DF03B5"/>
    <w:rsid w:val="00E02A8F"/>
    <w:rsid w:val="00E36D8D"/>
    <w:rsid w:val="00EB16D6"/>
    <w:rsid w:val="00F304F5"/>
    <w:rsid w:val="00F74BE9"/>
    <w:rsid w:val="00FB1887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7504-95B6-4C07-A783-3845E314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Зейнебаева Меруерт Аманжоловна</cp:lastModifiedBy>
  <cp:revision>2</cp:revision>
  <cp:lastPrinted>2022-07-22T03:55:00Z</cp:lastPrinted>
  <dcterms:created xsi:type="dcterms:W3CDTF">2023-07-13T12:19:00Z</dcterms:created>
  <dcterms:modified xsi:type="dcterms:W3CDTF">2023-07-13T12:19:00Z</dcterms:modified>
</cp:coreProperties>
</file>